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D8294" w14:textId="77777777" w:rsidR="00545A60" w:rsidRPr="00574880" w:rsidRDefault="00545A60" w:rsidP="00A83B0F">
      <w:pPr>
        <w:rPr>
          <w:sz w:val="28"/>
          <w:szCs w:val="28"/>
        </w:rPr>
      </w:pPr>
    </w:p>
    <w:p w14:paraId="6B7BF445" w14:textId="432C94ED" w:rsidR="006D3B53" w:rsidRDefault="00A83B0F" w:rsidP="00A83B0F">
      <w:pPr>
        <w:rPr>
          <w:sz w:val="28"/>
          <w:szCs w:val="28"/>
        </w:rPr>
      </w:pPr>
      <w:r w:rsidRPr="00574880">
        <w:rPr>
          <w:sz w:val="28"/>
          <w:szCs w:val="28"/>
        </w:rPr>
        <w:t xml:space="preserve"> </w:t>
      </w:r>
      <w:r w:rsidR="00431EAD">
        <w:rPr>
          <w:sz w:val="28"/>
          <w:szCs w:val="28"/>
        </w:rPr>
        <w:t>XIX MAŁOPOLSKI KONKURS LITERACKI I PLASTYCZNY ”PODÓŻOWAĆ TO ŻYĆ”</w:t>
      </w:r>
    </w:p>
    <w:p w14:paraId="591E23FD" w14:textId="77777777" w:rsidR="006D3B53" w:rsidRDefault="006D3B53" w:rsidP="00A83B0F">
      <w:pPr>
        <w:rPr>
          <w:sz w:val="28"/>
          <w:szCs w:val="28"/>
        </w:rPr>
      </w:pPr>
    </w:p>
    <w:p w14:paraId="025CAF66" w14:textId="0CE7F68B" w:rsidR="006D3B53" w:rsidRDefault="00431EAD" w:rsidP="00A83B0F">
      <w:pPr>
        <w:rPr>
          <w:sz w:val="28"/>
          <w:szCs w:val="28"/>
        </w:rPr>
      </w:pPr>
      <w:r>
        <w:rPr>
          <w:sz w:val="28"/>
          <w:szCs w:val="28"/>
        </w:rPr>
        <w:t>SZKOŁA PODSTAWOWA NR 101 ZAPRASZA UCZNIÓW MAŁOPOLSKICH SZKÓŁ PODSTAWOWYCH DO UDZIAŁU W XIX MAŁOPOLSKIM KONKURSIE LITERACKIM I PLASTYCZNYM „PODRÓŻOWAĆ TO ŻYĆ”</w:t>
      </w:r>
    </w:p>
    <w:p w14:paraId="7052AAC1" w14:textId="38E9F4AF" w:rsidR="00A83B0F" w:rsidRPr="00574880" w:rsidRDefault="003118A5" w:rsidP="00A83B0F">
      <w:pPr>
        <w:rPr>
          <w:sz w:val="28"/>
          <w:szCs w:val="28"/>
        </w:rPr>
      </w:pPr>
      <w:r w:rsidRPr="00574880">
        <w:rPr>
          <w:sz w:val="28"/>
          <w:szCs w:val="28"/>
        </w:rPr>
        <w:t xml:space="preserve">Celem tego konkursu jest propagowanie twórczości Patrona Szkoły Hansa Christiana Andersena </w:t>
      </w:r>
      <w:r w:rsidR="00A83B0F" w:rsidRPr="00574880">
        <w:rPr>
          <w:sz w:val="28"/>
          <w:szCs w:val="28"/>
        </w:rPr>
        <w:t xml:space="preserve">Szkoła Podstawowa Nr 101 im. Hansa Christiana Andersena w Krakowie  zaprasza uczniów małopolskich szkół podstawowych do udziału w  XIX Małopolskim Konkursie Literackim i Plastycznym „Podróżować to żyć” Zdaniem  opiekuna merytorycznego, profesora Andrzeja </w:t>
      </w:r>
      <w:proofErr w:type="spellStart"/>
      <w:r w:rsidR="00A83B0F" w:rsidRPr="00574880">
        <w:rPr>
          <w:sz w:val="28"/>
          <w:szCs w:val="28"/>
        </w:rPr>
        <w:t>Linerta</w:t>
      </w:r>
      <w:proofErr w:type="spellEnd"/>
      <w:r w:rsidR="00A83B0F" w:rsidRPr="00574880">
        <w:rPr>
          <w:sz w:val="28"/>
          <w:szCs w:val="28"/>
        </w:rPr>
        <w:t>, „konkurs ten jest ważnym głosem młodego pokolenia na temat naszej współczesności”. Jak podkreśla profesor Czesław Dźwigaj, „całe meritum sprawy polega na uczuciach, na wrażliwości, bo te dzieciaki, ta młodzież pisze i maluje uczuciami  swój czas aktualny”.</w:t>
      </w:r>
    </w:p>
    <w:p w14:paraId="2E6D95BE" w14:textId="77777777" w:rsidR="00A83B0F" w:rsidRPr="00574880" w:rsidRDefault="00A83B0F" w:rsidP="00A83B0F">
      <w:pPr>
        <w:rPr>
          <w:sz w:val="28"/>
          <w:szCs w:val="28"/>
        </w:rPr>
      </w:pPr>
    </w:p>
    <w:p w14:paraId="116A49D8" w14:textId="5B9BAFB1" w:rsidR="00CA4BE3" w:rsidRDefault="00A83B0F" w:rsidP="00A83B0F">
      <w:r>
        <w:t xml:space="preserve"> </w:t>
      </w:r>
    </w:p>
    <w:p w14:paraId="4790E686" w14:textId="1CE881D7" w:rsidR="00CA4BE3" w:rsidRDefault="00CA4BE3" w:rsidP="00A83B0F"/>
    <w:p w14:paraId="1EC9E2CF" w14:textId="420EE089" w:rsidR="00CA4BE3" w:rsidRDefault="00CA4BE3" w:rsidP="00A83B0F"/>
    <w:p w14:paraId="4FC8D098" w14:textId="65F7357A" w:rsidR="00CA4BE3" w:rsidRDefault="00CA4BE3" w:rsidP="00A83B0F"/>
    <w:p w14:paraId="57CB767D" w14:textId="338D8C34" w:rsidR="00CA4BE3" w:rsidRDefault="00CA4BE3" w:rsidP="00A83B0F"/>
    <w:p w14:paraId="584864DB" w14:textId="6C5207B6" w:rsidR="00CA4BE3" w:rsidRDefault="00CA4BE3" w:rsidP="00A83B0F"/>
    <w:p w14:paraId="21FECF60" w14:textId="47664BE6" w:rsidR="00CA4BE3" w:rsidRDefault="00CA4BE3" w:rsidP="00A83B0F"/>
    <w:p w14:paraId="3A7A8EF9" w14:textId="0ACBA6D3" w:rsidR="00CA4BE3" w:rsidRDefault="00CA4BE3" w:rsidP="00A83B0F"/>
    <w:p w14:paraId="41CBA141" w14:textId="3BF601B9" w:rsidR="00CA4BE3" w:rsidRDefault="00CA4BE3" w:rsidP="00A83B0F"/>
    <w:p w14:paraId="67ACD824" w14:textId="6CECD749" w:rsidR="00CA4BE3" w:rsidRDefault="00CA4BE3" w:rsidP="00A83B0F"/>
    <w:p w14:paraId="550BEF2C" w14:textId="45E35B4D" w:rsidR="00CA4BE3" w:rsidRDefault="00CA4BE3" w:rsidP="00A83B0F"/>
    <w:p w14:paraId="3E327D87" w14:textId="320674BE" w:rsidR="00CA4BE3" w:rsidRDefault="00CA4BE3" w:rsidP="00A83B0F"/>
    <w:p w14:paraId="3CB9688D" w14:textId="2FECC6A9" w:rsidR="00CA4BE3" w:rsidRDefault="00CA4BE3" w:rsidP="00A83B0F"/>
    <w:p w14:paraId="298E0847" w14:textId="48E05F30" w:rsidR="00CA4BE3" w:rsidRDefault="00CA4BE3" w:rsidP="00A83B0F"/>
    <w:p w14:paraId="62B094A5" w14:textId="2B436079" w:rsidR="00CA4BE3" w:rsidRDefault="00CA4BE3" w:rsidP="00A83B0F"/>
    <w:p w14:paraId="52D8D653" w14:textId="63A31C38" w:rsidR="00CA4BE3" w:rsidRDefault="00CA4BE3" w:rsidP="00A83B0F"/>
    <w:p w14:paraId="3D867475" w14:textId="77777777" w:rsidR="00AA343D" w:rsidRDefault="00AA343D" w:rsidP="00A83B0F">
      <w:pPr>
        <w:rPr>
          <w:b/>
          <w:bCs/>
          <w:sz w:val="32"/>
          <w:szCs w:val="32"/>
        </w:rPr>
      </w:pPr>
    </w:p>
    <w:p w14:paraId="730AC985" w14:textId="6EDD5EB0" w:rsidR="00CA4BE3" w:rsidRPr="00CA4BE3" w:rsidRDefault="00CA4BE3" w:rsidP="00A83B0F">
      <w:pPr>
        <w:rPr>
          <w:sz w:val="32"/>
          <w:szCs w:val="32"/>
        </w:rPr>
      </w:pPr>
      <w:r w:rsidRPr="00CA4BE3">
        <w:rPr>
          <w:b/>
          <w:bCs/>
          <w:sz w:val="32"/>
          <w:szCs w:val="32"/>
        </w:rPr>
        <w:t>REGULAMIN XIX MAŁOPOLSKIEGO KONKURSU LITERACKIEGO I PLASTYCZNEGO „PODRÓZOWAĆ TO ŻYĆ</w:t>
      </w:r>
      <w:r w:rsidRPr="00CA4BE3">
        <w:rPr>
          <w:sz w:val="32"/>
          <w:szCs w:val="32"/>
        </w:rPr>
        <w:t>”</w:t>
      </w:r>
    </w:p>
    <w:p w14:paraId="294BFC9A" w14:textId="7F77F7E4" w:rsidR="00A83B0F" w:rsidRDefault="00A83B0F" w:rsidP="00A83B0F">
      <w:r>
        <w:t>Życie człowieka jest drogą, prowadzącą nie tylko do nowych miejsc, ale również do drugiego człowieka, a często w głąb siebie czy w przeszłość. Czasami nasza droga jest prosta, ale bywa też niezwykle kręta. W dużej mierze jej wybór zależy od nas samych, od drogowskazów, którymi się kierujemy, a także od tego, co i kogo w naszej wędrówce spotykamy oraz w czym chcemy mierzyć swoje podróże - w przyjaźniach czy w pokonanych milach...</w:t>
      </w:r>
    </w:p>
    <w:p w14:paraId="4A07D897" w14:textId="2A0CEC1A" w:rsidR="00A83B0F" w:rsidRPr="00CA4BE3" w:rsidRDefault="00A83B0F" w:rsidP="00A83B0F">
      <w:pPr>
        <w:rPr>
          <w:b/>
          <w:bCs/>
        </w:rPr>
      </w:pPr>
      <w:r w:rsidRPr="00CA4BE3">
        <w:rPr>
          <w:b/>
          <w:bCs/>
        </w:rPr>
        <w:t>Hans Christian Andersen pisał: „Podróżować to żyć”.</w:t>
      </w:r>
    </w:p>
    <w:p w14:paraId="0B9DAAC1" w14:textId="4CCA73B7" w:rsidR="00A83B0F" w:rsidRDefault="00A83B0F" w:rsidP="00A83B0F">
      <w:r>
        <w:t>A oto zadanie dla Ciebie:  Opowiedz piórem lub pędzlem o najpiękniejszej podróży swojego życia.</w:t>
      </w:r>
    </w:p>
    <w:p w14:paraId="3AAC7333" w14:textId="423979F5" w:rsidR="00A83B0F" w:rsidRDefault="00A83B0F" w:rsidP="00A83B0F">
      <w:r>
        <w:t xml:space="preserve">Regulamin </w:t>
      </w:r>
      <w:r w:rsidR="00CA4BE3">
        <w:t>Konkursu:</w:t>
      </w:r>
    </w:p>
    <w:p w14:paraId="7972A449" w14:textId="560940E1" w:rsidR="00A83B0F" w:rsidRDefault="00A83B0F" w:rsidP="00A83B0F">
      <w:r>
        <w:t>Konkurs adresowany jest do uczniów szkół podstawowych województwa małopolskiego.</w:t>
      </w:r>
    </w:p>
    <w:p w14:paraId="1AC03700" w14:textId="3C0ACC7C" w:rsidR="00A83B0F" w:rsidRDefault="00A83B0F" w:rsidP="00A83B0F">
      <w:r>
        <w:t xml:space="preserve">Celem konkursu jest przybliżenie twórczości Hansa Christiana Andersena i innych </w:t>
      </w:r>
      <w:proofErr w:type="spellStart"/>
      <w:r>
        <w:t>baśniopisarzy</w:t>
      </w:r>
      <w:proofErr w:type="spellEnd"/>
      <w:r>
        <w:t>, inspirowanie do pracy twórczej oraz rozwijanie wyobraźni i kreatywności.</w:t>
      </w:r>
    </w:p>
    <w:p w14:paraId="5A1E87A4" w14:textId="0553753C" w:rsidR="00A83B0F" w:rsidRDefault="00A83B0F" w:rsidP="00A83B0F">
      <w:r>
        <w:t>Warunki uczestnictwa w konkursie:</w:t>
      </w:r>
    </w:p>
    <w:p w14:paraId="77F001B1" w14:textId="6DC53D82" w:rsidR="00A83B0F" w:rsidRDefault="00A83B0F" w:rsidP="00A83B0F">
      <w:r>
        <w:t>Konkurs zostanie rozstrzygnięty w dwóch kategoriach:</w:t>
      </w:r>
    </w:p>
    <w:p w14:paraId="5EFD65F7" w14:textId="42D5A5B4" w:rsidR="00A83B0F" w:rsidRDefault="00A83B0F" w:rsidP="00A83B0F">
      <w:r>
        <w:t>literackiej- dowolna forma literacka wybrana przez ucznia,</w:t>
      </w:r>
    </w:p>
    <w:p w14:paraId="257491F3" w14:textId="1942BF70" w:rsidR="00A83B0F" w:rsidRDefault="00A83B0F" w:rsidP="00A83B0F">
      <w:r>
        <w:t>plastycznej - praca plastyczna wykonana samodzielnie przez ucznia w dowolnej technice, prace powinny mieć format nie większy niż A2</w:t>
      </w:r>
    </w:p>
    <w:p w14:paraId="07D09292" w14:textId="1716D88C" w:rsidR="00A83B0F" w:rsidRDefault="00A83B0F" w:rsidP="00A83B0F">
      <w:r>
        <w:t>Zwycięski tytuł otrzymają laureaci nagrody pierwszego, drugiego i trzeciego stopnia.</w:t>
      </w:r>
    </w:p>
    <w:p w14:paraId="675AC0F4" w14:textId="32088672" w:rsidR="00A83B0F" w:rsidRDefault="00A83B0F" w:rsidP="00A83B0F">
      <w:r>
        <w:t>Praca literacka nie może przekraczać 5 stron maszynopisu. Szkoła może przesłać maksymalnie 5 prac plastycznych oraz (lub) 5 prac literackich, wyłonionych w drodze eliminacji szkolnych</w:t>
      </w:r>
    </w:p>
    <w:p w14:paraId="7CAF0D9A" w14:textId="627E2F2D" w:rsidR="00A83B0F" w:rsidRDefault="00A83B0F" w:rsidP="00A83B0F">
      <w:r>
        <w:t>Każda praca powinna być opatrzona kartą informacyjną zawierającą następujące dane:</w:t>
      </w:r>
    </w:p>
    <w:p w14:paraId="0487043F" w14:textId="1DE4B3A8" w:rsidR="00A83B0F" w:rsidRDefault="00A83B0F" w:rsidP="00CA4BE3">
      <w:pPr>
        <w:pStyle w:val="Akapitzlist"/>
        <w:numPr>
          <w:ilvl w:val="0"/>
          <w:numId w:val="4"/>
        </w:numPr>
      </w:pPr>
      <w:r>
        <w:t>tytuł pracy,</w:t>
      </w:r>
    </w:p>
    <w:p w14:paraId="04678325" w14:textId="69CCF37E" w:rsidR="00A83B0F" w:rsidRDefault="00A83B0F" w:rsidP="00CA4BE3">
      <w:pPr>
        <w:pStyle w:val="Akapitzlist"/>
        <w:numPr>
          <w:ilvl w:val="0"/>
          <w:numId w:val="4"/>
        </w:numPr>
      </w:pPr>
      <w:r>
        <w:t>imię i nazwisko autora, klasa,</w:t>
      </w:r>
    </w:p>
    <w:p w14:paraId="01BE737A" w14:textId="76A62334" w:rsidR="00A83B0F" w:rsidRDefault="00A83B0F" w:rsidP="00CA4BE3">
      <w:pPr>
        <w:pStyle w:val="Akapitzlist"/>
        <w:numPr>
          <w:ilvl w:val="0"/>
          <w:numId w:val="4"/>
        </w:numPr>
      </w:pPr>
      <w:r>
        <w:t>imię i nazwisko opiekuna,</w:t>
      </w:r>
    </w:p>
    <w:p w14:paraId="53889005" w14:textId="5EA17A73" w:rsidR="00A83B0F" w:rsidRDefault="00A83B0F" w:rsidP="00CA4BE3">
      <w:pPr>
        <w:pStyle w:val="Akapitzlist"/>
        <w:numPr>
          <w:ilvl w:val="0"/>
          <w:numId w:val="4"/>
        </w:numPr>
      </w:pPr>
      <w:r>
        <w:t>nazwa, adres, kontakt telefoniczny, faks oraz adres mailowy placówki.</w:t>
      </w:r>
    </w:p>
    <w:p w14:paraId="4ACE8749" w14:textId="73E371A7" w:rsidR="00A83B0F" w:rsidRDefault="00A83B0F" w:rsidP="00A83B0F">
      <w:r>
        <w:t>Termin nadsyłania prac:</w:t>
      </w:r>
    </w:p>
    <w:p w14:paraId="7028D80E" w14:textId="3929C867" w:rsidR="00A83B0F" w:rsidRDefault="00A83B0F" w:rsidP="00A83B0F">
      <w:r>
        <w:t xml:space="preserve">Prace należy nadsyłać do dnia </w:t>
      </w:r>
      <w:r w:rsidRPr="00CA4BE3">
        <w:rPr>
          <w:b/>
          <w:bCs/>
        </w:rPr>
        <w:t>30 kwietnia 2024</w:t>
      </w:r>
      <w:r>
        <w:t xml:space="preserve"> roku na adres:</w:t>
      </w:r>
    </w:p>
    <w:p w14:paraId="69F57770" w14:textId="77777777" w:rsidR="00A83B0F" w:rsidRDefault="00A83B0F" w:rsidP="00A83B0F">
      <w:r>
        <w:t>Szkoła Podstawowa Nr 101, os. Jagiellońskie 9, 31 – 832 Kraków</w:t>
      </w:r>
    </w:p>
    <w:p w14:paraId="0F3E4D71" w14:textId="5AA48D38" w:rsidR="00A83B0F" w:rsidRDefault="00A83B0F" w:rsidP="00A83B0F">
      <w:r>
        <w:t>z dopiskiem KONKURS</w:t>
      </w:r>
    </w:p>
    <w:p w14:paraId="642D9FDF" w14:textId="77777777" w:rsidR="00A83B0F" w:rsidRDefault="00A83B0F" w:rsidP="00A83B0F">
      <w:r>
        <w:t>Nadesłane prace przechodzą na własność organizatora.</w:t>
      </w:r>
    </w:p>
    <w:p w14:paraId="52235287" w14:textId="12F9E127" w:rsidR="00A83B0F" w:rsidRDefault="00A83B0F" w:rsidP="00A83B0F">
      <w:r>
        <w:t xml:space="preserve">Osoby nadsyłające prace konkursowe wyrażają zgodę na przetwarzanie przez  organizatora swoich danych osobowych w celach komunikacyjnych, naukowych, dydaktycznych, statystycznych,  </w:t>
      </w:r>
      <w:r>
        <w:lastRenderedPageBreak/>
        <w:t>archiwalnych, w tym w szczególności do umieszczania danych na stronach internetowych , a także w okolicznościowych wydawnictwach związanych z konkursem.</w:t>
      </w:r>
    </w:p>
    <w:p w14:paraId="59F16C78" w14:textId="2A19F3DB" w:rsidR="00A83B0F" w:rsidRDefault="00A83B0F" w:rsidP="00A83B0F">
      <w:r>
        <w:t xml:space="preserve"> O terminie finału laureaci zostaną powiadomieni telefonicznie</w:t>
      </w:r>
      <w:r w:rsidR="00CA4BE3">
        <w:t xml:space="preserve">, </w:t>
      </w:r>
      <w:r>
        <w:t>Informacje związane z konkursem dostępne są w sekretariacie SP 101 pod numerem telefonu 12 6482103 lub poprzez kontakt mailowy:  sp101@mjo.krakow.p</w:t>
      </w:r>
      <w:r w:rsidR="00CA4BE3">
        <w:t>l</w:t>
      </w:r>
    </w:p>
    <w:p w14:paraId="1DDB2B10" w14:textId="77777777" w:rsidR="00A83B0F" w:rsidRDefault="00A83B0F" w:rsidP="00A83B0F"/>
    <w:p w14:paraId="0B837031" w14:textId="169EF353" w:rsidR="00A83B0F" w:rsidRDefault="00A83B0F" w:rsidP="00A83B0F">
      <w:r>
        <w:t>PRAWA AUTORSKIE I INNE</w:t>
      </w:r>
    </w:p>
    <w:p w14:paraId="4C73CB63" w14:textId="77777777" w:rsidR="00A83B0F" w:rsidRDefault="00A83B0F" w:rsidP="00A83B0F">
      <w:r>
        <w:t>Nadesłanie prac konkursowych jest równoznaczne z nieodpłatnym przeniesieniem wszelkich autorskich praw majątkowych na Organizatora do wykorzystania nadesłanych prac lub ich części na wszystkich polach eksploatacji, tj.:</w:t>
      </w:r>
    </w:p>
    <w:p w14:paraId="114E742A" w14:textId="77777777" w:rsidR="00A83B0F" w:rsidRDefault="00A83B0F" w:rsidP="00A83B0F">
      <w:r>
        <w:t xml:space="preserve">          - w zakresie utrwalania i zwielokrotniania utworu – wytwarzanie określoną techniką egzemplarzy utworu, w tym techniką drukarską, reprograficzną, zapisu magnetycznego oraz techniką cyfrową; w zakresie obrotu oryginałem albo egzemplarzami, na których utwór utrwalono – wprowadzanie do obrotu;</w:t>
      </w:r>
    </w:p>
    <w:p w14:paraId="7C43F5DC" w14:textId="40ACDFF7" w:rsidR="00A83B0F" w:rsidRDefault="00A83B0F" w:rsidP="00A83B0F">
      <w:r>
        <w:t xml:space="preserve">         - w zakresie rozpowszechniania utworu w sposób inny niż określony powyżej – publiczne wykonanie, wystawienie, wyświetlenie, odtworzenie oraz nadawanie i reemitowanie, a także publiczne udostępnianie utworu w taki sposób, aby każdy mógł mieć do niego dostęp w miejscu i w czasie przez siebie wybranym.</w:t>
      </w:r>
    </w:p>
    <w:p w14:paraId="563BED36" w14:textId="77777777" w:rsidR="00A83B0F" w:rsidRDefault="00A83B0F" w:rsidP="00A83B0F">
      <w:r>
        <w:t>Prace nadesłane na Konkurs nie mogą naruszać prawa, w tym w szczególności dóbr osobistych osób trzecich, a także ogólnie przyjętych norm obyczajowych –</w:t>
      </w:r>
    </w:p>
    <w:p w14:paraId="28F448FD" w14:textId="6AE97617" w:rsidR="00A83B0F" w:rsidRDefault="00A83B0F" w:rsidP="00A83B0F">
      <w:r>
        <w:t>w szczególności dotyczy to treści powszechnie uważanych za wulgarne i obraźliwe, obrażających uczucia innych osób, w tym również uczucia religijne, przedstawiających przemoc albo tematykę rasistowską, naruszających prawo do prywatności, zawierających materiały chronione prawami wyłącznymi (np. prawami autorskimi) bez zgody osób uprawnionych.</w:t>
      </w:r>
    </w:p>
    <w:p w14:paraId="3EA0CE27" w14:textId="77777777" w:rsidR="00A83B0F" w:rsidRDefault="00A83B0F" w:rsidP="00A83B0F">
      <w:r>
        <w:t>Prace nadesłane na Konkurs nie podlegają zwrotowi i mogą być wykorzystane przez Organizatora Konkursu, w jego działalności statutowej, w tym w działaniach informacyjno-edukacyjnych oraz udostępnione na stronie internetowej czy</w:t>
      </w:r>
    </w:p>
    <w:p w14:paraId="3A118982" w14:textId="77777777" w:rsidR="00A83B0F" w:rsidRDefault="00A83B0F" w:rsidP="00A83B0F">
      <w:r>
        <w:t>w mediach społecznościowych. Nadsyłając pracę na Konkurs autor pracy lub opiekun prawny autora pracy (w przypadku niepełnoletnich autorów prac), zgadza się na jej późniejsze upowszechnienie, w tym na udostępnianie przez Organizatora imienia i nazwiska autora pracy oraz nazwy szkoły.</w:t>
      </w:r>
    </w:p>
    <w:p w14:paraId="1AD19EC6" w14:textId="19644060" w:rsidR="00A83B0F" w:rsidRDefault="00A83B0F" w:rsidP="00A83B0F">
      <w:r>
        <w:t>Organizator zastrzega sobie prawo do opublikowania wybranych prac również w materiałach promocyjnych, w wydawnictwach okolicznościowych i materiałach prasowych oraz w Internecie. Prawo to organizator zastrzega sobie na wszystkie przyszłe lata, tak aby bez dodatkowych zezwoleń mógł zaprezentować wybrane prace lub ich części w przyszłych publikacjach drukowanych lub elektronicznych. W związku z publikacją drukowaną lub elektroniczną nie jest przewidziane jakiekolwiek wynagrodzenie.</w:t>
      </w:r>
    </w:p>
    <w:p w14:paraId="76C4DBBB" w14:textId="77777777" w:rsidR="00A83B0F" w:rsidRDefault="00A83B0F" w:rsidP="00A83B0F">
      <w:r>
        <w:t>Uczestnik konkursu oświadcza, że posiada pełnię praw autorskich do utworu i przenosi je na Organizatora w zakresie niezbędnym do jej publikacji lub innego rozpowszechniania, a w przypadku utrwalenia wizerunku innych osób posiada zgodę tych osób na rozpowszechnienie ich wizerunku.</w:t>
      </w:r>
    </w:p>
    <w:p w14:paraId="1AA3E470" w14:textId="2F5BE7A4" w:rsidR="00A83B0F" w:rsidRDefault="00A83B0F" w:rsidP="00A83B0F"/>
    <w:p w14:paraId="13DF9965" w14:textId="73D2447C" w:rsidR="00A83B0F" w:rsidRDefault="00A83B0F" w:rsidP="00A83B0F">
      <w:r>
        <w:lastRenderedPageBreak/>
        <w:t>POSTANOWIENIA KOŃCOWE</w:t>
      </w:r>
    </w:p>
    <w:p w14:paraId="5CD3A1B9" w14:textId="333BF19C" w:rsidR="00A83B0F" w:rsidRDefault="00A83B0F" w:rsidP="00A83B0F">
      <w:pPr>
        <w:pStyle w:val="Akapitzlist"/>
        <w:numPr>
          <w:ilvl w:val="0"/>
          <w:numId w:val="1"/>
        </w:numPr>
      </w:pPr>
      <w:r>
        <w:t xml:space="preserve">Organizator nie ponosi odpowiedzialności za wysłane prace, których nie </w:t>
      </w:r>
      <w:proofErr w:type="spellStart"/>
      <w:r>
        <w:t>otrzym</w:t>
      </w:r>
      <w:proofErr w:type="spellEnd"/>
    </w:p>
    <w:p w14:paraId="00F6B43D" w14:textId="7E6A5DA8" w:rsidR="00A83B0F" w:rsidRDefault="00A83B0F" w:rsidP="00A83B0F">
      <w:r>
        <w:t>z powodów technicznych czy organizacyjnych.</w:t>
      </w:r>
    </w:p>
    <w:p w14:paraId="136D2D8D" w14:textId="5EB26966" w:rsidR="00A83B0F" w:rsidRDefault="00A83B0F" w:rsidP="00A83B0F">
      <w:pPr>
        <w:pStyle w:val="Akapitzlist"/>
        <w:numPr>
          <w:ilvl w:val="0"/>
          <w:numId w:val="1"/>
        </w:numPr>
      </w:pPr>
      <w:r>
        <w:t>Organizator zastrzega sobie prawo do odwołania, unieważnienia lub przesunięcia terminów Konkursu w każdym czasie oraz zastrzega sobie prawo zmiany Regulaminu.</w:t>
      </w:r>
    </w:p>
    <w:p w14:paraId="5E794633" w14:textId="77777777" w:rsidR="00A83B0F" w:rsidRDefault="00A83B0F" w:rsidP="00A83B0F"/>
    <w:p w14:paraId="6D86FEE9" w14:textId="77777777" w:rsidR="00A83B0F" w:rsidRDefault="00A83B0F" w:rsidP="00A83B0F">
      <w:r>
        <w:t>ZGŁOSZENIE DO KONKURSU</w:t>
      </w:r>
    </w:p>
    <w:p w14:paraId="6EEE13D9" w14:textId="77777777" w:rsidR="00A83B0F" w:rsidRDefault="00A83B0F" w:rsidP="00A83B0F"/>
    <w:p w14:paraId="435E08A4" w14:textId="1725EF0F" w:rsidR="00A83B0F" w:rsidRDefault="00A83B0F" w:rsidP="00A83B0F">
      <w:r>
        <w:t>„XIX Małopolski Konkurs Literacki i Plastycznym „Podróżować to żyć”</w:t>
      </w:r>
    </w:p>
    <w:p w14:paraId="4F3254F2" w14:textId="6DD03938" w:rsidR="00A83B0F" w:rsidRDefault="00A83B0F" w:rsidP="00A83B0F">
      <w:r>
        <w:t>Dotyczy pliku - pracy konkursowej o nazwie:</w:t>
      </w:r>
    </w:p>
    <w:p w14:paraId="4BC57908" w14:textId="2550D30A" w:rsidR="00A83B0F" w:rsidRDefault="00A83B0F" w:rsidP="00A83B0F">
      <w:r>
        <w:t>Imię i nazwisko autora pracy:</w:t>
      </w:r>
    </w:p>
    <w:p w14:paraId="1424F14B" w14:textId="28BCF024" w:rsidR="00A83B0F" w:rsidRDefault="00A83B0F" w:rsidP="00A83B0F">
      <w:r>
        <w:t>Klasa:</w:t>
      </w:r>
    </w:p>
    <w:p w14:paraId="6A4B8721" w14:textId="73554FD2" w:rsidR="00A83B0F" w:rsidRDefault="00A83B0F" w:rsidP="00A83B0F">
      <w:r>
        <w:t>Imię i nazwisko opiekuna:</w:t>
      </w:r>
    </w:p>
    <w:p w14:paraId="6E8BF64B" w14:textId="77777777" w:rsidR="00A83B0F" w:rsidRDefault="00A83B0F" w:rsidP="00A83B0F">
      <w:r>
        <w:t>Nazwa szkoły i adres:</w:t>
      </w:r>
    </w:p>
    <w:p w14:paraId="0A749E60" w14:textId="77777777" w:rsidR="00A83B0F" w:rsidRDefault="00A83B0F" w:rsidP="00A83B0F"/>
    <w:p w14:paraId="36EC778E" w14:textId="77777777" w:rsidR="00A83B0F" w:rsidRDefault="00A83B0F" w:rsidP="00A83B0F">
      <w:r>
        <w:t>Kontakt telefoniczny, faks oraz adres mailowy placówki:</w:t>
      </w:r>
    </w:p>
    <w:p w14:paraId="28B362A5" w14:textId="77777777" w:rsidR="00A83B0F" w:rsidRDefault="00A83B0F" w:rsidP="00A83B0F"/>
    <w:p w14:paraId="04DC288A" w14:textId="77777777" w:rsidR="00A83B0F" w:rsidRDefault="00A83B0F" w:rsidP="00A83B0F">
      <w:r>
        <w:t>Oświadczenie rodzica/opiekuna prawnego………………………………………………….…..</w:t>
      </w:r>
    </w:p>
    <w:p w14:paraId="0D0BEC62" w14:textId="77777777" w:rsidR="00A83B0F" w:rsidRDefault="00A83B0F" w:rsidP="00A83B0F"/>
    <w:p w14:paraId="1D783290" w14:textId="77777777" w:rsidR="00A83B0F" w:rsidRDefault="00A83B0F" w:rsidP="00A83B0F">
      <w:r>
        <w:t>(imię i nazwisko rodzica/opiekuna prawnego)</w:t>
      </w:r>
    </w:p>
    <w:p w14:paraId="27387251" w14:textId="77777777" w:rsidR="00A83B0F" w:rsidRDefault="00A83B0F" w:rsidP="00A83B0F"/>
    <w:p w14:paraId="3B864326" w14:textId="77777777" w:rsidR="00A83B0F" w:rsidRDefault="00A83B0F" w:rsidP="00A83B0F">
      <w:r>
        <w:t>Oświadczam że,</w:t>
      </w:r>
    </w:p>
    <w:p w14:paraId="28CAEBB6" w14:textId="77777777" w:rsidR="00A83B0F" w:rsidRDefault="00A83B0F" w:rsidP="00A83B0F"/>
    <w:p w14:paraId="0BC175F8" w14:textId="4933B96B" w:rsidR="00A83B0F" w:rsidRDefault="00A83B0F" w:rsidP="00A83B0F">
      <w:r>
        <w:t>1. zapoznałam/zapoznałem się z Regulaminem XIX Małopolskiego  konkursu literackiego i Plastycznego  „Podróżować to żyć” organizowanym przez Szkołę Podstawową Nr 101 w Krakowie im. Hansa Christiana Andersena i akceptuję jego warunki,</w:t>
      </w:r>
    </w:p>
    <w:p w14:paraId="17D75E33" w14:textId="77777777" w:rsidR="00A83B0F" w:rsidRDefault="00A83B0F" w:rsidP="00A83B0F"/>
    <w:p w14:paraId="3C45795C" w14:textId="77777777" w:rsidR="00A83B0F" w:rsidRDefault="00A83B0F" w:rsidP="00A83B0F">
      <w:r>
        <w:t>2. wyrażam zgodę na udział ………………………………………………………………...</w:t>
      </w:r>
    </w:p>
    <w:p w14:paraId="504D860D" w14:textId="77777777" w:rsidR="00A83B0F" w:rsidRDefault="00A83B0F" w:rsidP="00A83B0F"/>
    <w:p w14:paraId="491C9370" w14:textId="77777777" w:rsidR="00A83B0F" w:rsidRDefault="00A83B0F" w:rsidP="00A83B0F">
      <w:r>
        <w:t>(imię i nazwisko autora pracy ) w/w konkursie,</w:t>
      </w:r>
    </w:p>
    <w:p w14:paraId="68510D0C" w14:textId="77777777" w:rsidR="00A83B0F" w:rsidRDefault="00A83B0F" w:rsidP="00A83B0F"/>
    <w:p w14:paraId="086E6BA4" w14:textId="77777777" w:rsidR="00A83B0F" w:rsidRDefault="00A83B0F" w:rsidP="00A83B0F">
      <w:r>
        <w:t>3. wyrażam zgodę na nieodpłatne wykorzystanie pracy mojego dziecka przez Organizatora,</w:t>
      </w:r>
    </w:p>
    <w:p w14:paraId="0F2423BC" w14:textId="77777777" w:rsidR="00A83B0F" w:rsidRDefault="00A83B0F" w:rsidP="00A83B0F"/>
    <w:p w14:paraId="787B9CC4" w14:textId="77777777" w:rsidR="00A83B0F" w:rsidRDefault="00A83B0F" w:rsidP="00A83B0F">
      <w:r>
        <w:t>w jego działalności statutowej,</w:t>
      </w:r>
    </w:p>
    <w:p w14:paraId="3939F142" w14:textId="77777777" w:rsidR="00A83B0F" w:rsidRDefault="00A83B0F" w:rsidP="00A83B0F"/>
    <w:p w14:paraId="7EE933BC" w14:textId="77777777" w:rsidR="00A83B0F" w:rsidRDefault="00A83B0F" w:rsidP="00A83B0F">
      <w:r>
        <w:t>4. złożoną na konkurs pracę dziecko wykonało osobiście i przysługują dziecku prawa majątkowe i osobiste i nie są one w żaden sposób ograniczone lub obciążone,</w:t>
      </w:r>
    </w:p>
    <w:p w14:paraId="5372AD6E" w14:textId="77777777" w:rsidR="00A83B0F" w:rsidRDefault="00A83B0F" w:rsidP="00A83B0F"/>
    <w:p w14:paraId="717431CB" w14:textId="77777777" w:rsidR="00A83B0F" w:rsidRDefault="00A83B0F" w:rsidP="00A83B0F">
      <w:r>
        <w:t>5. Praca konkursowa nie zagraża i nie narusza praw osób trzecich, w szczególności nie narusza ich majątkowych i osobistych praw autorskich. Za wszelkie roszczenia osób trzecich, które wynikają z tytułu naruszenia ich praw odpowiada uczestnik konkursu,</w:t>
      </w:r>
    </w:p>
    <w:p w14:paraId="11A73AFA" w14:textId="77777777" w:rsidR="00A83B0F" w:rsidRDefault="00A83B0F" w:rsidP="00A83B0F"/>
    <w:p w14:paraId="04EB9576" w14:textId="605D165C" w:rsidR="00A83B0F" w:rsidRDefault="00A83B0F" w:rsidP="00A83B0F">
      <w:r>
        <w:t>6. Z chwilą przekazania pracy konkursowej organizatorowi konkursu, uczestnik nieodpłatnie,</w:t>
      </w:r>
    </w:p>
    <w:p w14:paraId="6B32E973" w14:textId="6E2FB51D" w:rsidR="00A83B0F" w:rsidRDefault="00A83B0F" w:rsidP="00A83B0F">
      <w:r>
        <w:t>bez ograniczenia w czasie przenosi na Organizatora autorskie prawa majątkowe do tej pracy</w:t>
      </w:r>
    </w:p>
    <w:p w14:paraId="09A8D20A" w14:textId="374416BE" w:rsidR="00A83B0F" w:rsidRDefault="00A83B0F" w:rsidP="00A83B0F">
      <w:r>
        <w:t>w rozumieniu ustawy z dnia 4 lutego 1994 r. – oprawie autorskim i prawach pokrewnych</w:t>
      </w:r>
    </w:p>
    <w:p w14:paraId="2C8E7372" w14:textId="77777777" w:rsidR="00A83B0F" w:rsidRDefault="00A83B0F" w:rsidP="00A83B0F">
      <w:r>
        <w:t xml:space="preserve">(Dz. U. z 2018 r. poz. 1191, z </w:t>
      </w:r>
      <w:proofErr w:type="spellStart"/>
      <w:r>
        <w:t>późn</w:t>
      </w:r>
      <w:proofErr w:type="spellEnd"/>
      <w:r>
        <w:t>. zm.) na następujących polach eksploatacji:</w:t>
      </w:r>
    </w:p>
    <w:p w14:paraId="6FEF9D86" w14:textId="77777777" w:rsidR="00A83B0F" w:rsidRDefault="00A83B0F" w:rsidP="00A83B0F"/>
    <w:p w14:paraId="4B5322FD" w14:textId="4A293E94" w:rsidR="00A83B0F" w:rsidRDefault="00A83B0F" w:rsidP="00A83B0F">
      <w:r>
        <w:t>a) rozpowszechnianie pracy konkursowej, w tym w szczególności jej publiczne prezentowanie, wystawianie, wyświetlanie, nadawanie i reemitowanie;</w:t>
      </w:r>
    </w:p>
    <w:p w14:paraId="6AA6A0FE" w14:textId="2B529F84" w:rsidR="00A83B0F" w:rsidRDefault="00A83B0F" w:rsidP="00A83B0F">
      <w:r>
        <w:t>b) utrwalanie i zwielokrotnianie pracy konkursowej dowolna techniką i w dowolnej liczbie egzemplarzy, na dowolnych nośnikach danych;</w:t>
      </w:r>
    </w:p>
    <w:p w14:paraId="3155F1A0" w14:textId="1BBE4613" w:rsidR="00A83B0F" w:rsidRDefault="00A83B0F" w:rsidP="00A83B0F">
      <w:r>
        <w:t>c) przechowywanie i przekazywanie pracy konkursowej w tym w szczególności wprowadzanie pracy do pamięci komputerów i innych urządzeń, przesyłanie jej sieciami wewnętrznymi z wykorzystaniem Internetu;</w:t>
      </w:r>
    </w:p>
    <w:p w14:paraId="696C0204" w14:textId="6D930670" w:rsidR="00A83B0F" w:rsidRDefault="00A83B0F" w:rsidP="00A83B0F">
      <w:r>
        <w:t>7. Z chwilą przekazania pracy konkursowej organizatorowi konkursu, uczestnik przenosi nieodpłatnie na Organizatora konkursu wyłączne prawo opracowywania pracy konkursowej oraz zezwalania na wykonywanie zależnych praw autorskich do pracy konkursowej.</w:t>
      </w:r>
    </w:p>
    <w:p w14:paraId="6F965587" w14:textId="77777777" w:rsidR="00A83B0F" w:rsidRDefault="00A83B0F" w:rsidP="00A83B0F">
      <w:r>
        <w:t>8. Zapoznałam/zapoznałem się z poniższą klauzulą informacyjną:</w:t>
      </w:r>
    </w:p>
    <w:p w14:paraId="755C0278" w14:textId="77777777" w:rsidR="00A83B0F" w:rsidRDefault="00A83B0F" w:rsidP="00A83B0F"/>
    <w:p w14:paraId="65D79B1F" w14:textId="77777777" w:rsidR="00A83B0F" w:rsidRDefault="00A83B0F" w:rsidP="00A83B0F">
      <w:r>
        <w:t>……………………………………………………………..……………….</w:t>
      </w:r>
    </w:p>
    <w:p w14:paraId="1B66D2E6" w14:textId="77777777" w:rsidR="00A83B0F" w:rsidRDefault="00A83B0F" w:rsidP="00A83B0F">
      <w:r>
        <w:t>Data i podpis rodzica/opiekuna prawnego</w:t>
      </w:r>
    </w:p>
    <w:p w14:paraId="52B584D7" w14:textId="77777777" w:rsidR="00A83B0F" w:rsidRDefault="00A83B0F" w:rsidP="00A83B0F"/>
    <w:p w14:paraId="1AB59F16" w14:textId="3C6AF817" w:rsidR="00A83B0F" w:rsidRDefault="00A83B0F" w:rsidP="00A83B0F">
      <w:r>
        <w:t>KLAUZULA INFORMACYJNA</w:t>
      </w:r>
    </w:p>
    <w:p w14:paraId="04209517" w14:textId="47E5E5AF" w:rsidR="00A83B0F" w:rsidRDefault="00A83B0F" w:rsidP="00A83B0F">
      <w:r>
        <w:t>Administratorem danych osobowych osób biorących udział w konkursie jest Szkoła Podstawowa Nr 101 w Krakowie im. Hansa Christiana Andersena z siedzibą os. Jagiellońskie 9, 31 – 832 Kraków</w:t>
      </w:r>
    </w:p>
    <w:p w14:paraId="4DE4569E" w14:textId="4A9C3803" w:rsidR="00A83B0F" w:rsidRDefault="00A83B0F" w:rsidP="00A83B0F">
      <w:r>
        <w:t xml:space="preserve">Podstawą prawną przetwarzania danych będzie art. 6 ust. 1 lit. e ogólnego rozporządzenia Parlamentu Europejskiego i Rady (UE) 2016/679 z dnia 27 kwietnia 2016 r. w sprawie ochrony osób </w:t>
      </w:r>
      <w:r>
        <w:lastRenderedPageBreak/>
        <w:t>fizycznych w związku z przetwarzaniem danych osobowych i w sprawie swobodnego przepływu takich danych oraz uchylenia dyrektywy 95/46/WE zwanego dalej RODO w związku z art. 1 pkt 20 ustawy Prawo Oświatowe.</w:t>
      </w:r>
    </w:p>
    <w:p w14:paraId="4BDBC5D6" w14:textId="2450F37C" w:rsidR="00A83B0F" w:rsidRDefault="00A83B0F" w:rsidP="00A83B0F">
      <w:r>
        <w:t xml:space="preserve"> Dane osobowe zbierane są również na podstawie wyrażonej zgody, zgodnie z art. 6 ust.1 lit a ogólnego rozporządzenia o ochronie danych (RODO) na potrzeby organizacji i przeprowadzenia konkursu oraz opublikowania informacji o laureatach konkursu.</w:t>
      </w:r>
    </w:p>
    <w:p w14:paraId="71B6C1E4" w14:textId="335C213E" w:rsidR="00A83B0F" w:rsidRDefault="00A83B0F" w:rsidP="00A83B0F">
      <w:r>
        <w:t xml:space="preserve"> Dane publikowane będą na stronie internetowej Szkoły oraz w działalności</w:t>
      </w:r>
    </w:p>
    <w:p w14:paraId="2E429B74" w14:textId="77777777" w:rsidR="00A83B0F" w:rsidRDefault="00A83B0F" w:rsidP="00A83B0F">
      <w:r>
        <w:t>edukacyjno-informacyjnej czy w mediach w związku z promocją działalności edukacyjnej Szkoły.</w:t>
      </w:r>
    </w:p>
    <w:p w14:paraId="11E1DC71" w14:textId="2F774FDF" w:rsidR="00A83B0F" w:rsidRDefault="00A83B0F" w:rsidP="00A83B0F">
      <w:r>
        <w:t>Odbiorcą danych będą podmioty zapewniające obsługę wyżej wymienionych mediów.</w:t>
      </w:r>
    </w:p>
    <w:p w14:paraId="49C9762C" w14:textId="232B6258" w:rsidR="00A83B0F" w:rsidRDefault="00A83B0F" w:rsidP="00A83B0F">
      <w:r>
        <w:t xml:space="preserve"> Dane osobowe przechowywane będą zgodnie z wymaganiami ustawy z dnia 14 lipca 1983 roku o narodowym zasobie archiwalnym i archiwach – przez czas określony w tych przepisach.</w:t>
      </w:r>
    </w:p>
    <w:p w14:paraId="06D2DFE9" w14:textId="0FA238CA" w:rsidR="00A83B0F" w:rsidRDefault="00A83B0F" w:rsidP="00A83B0F">
      <w:r>
        <w:t>Osobie, której dane osobowe dotyczą, przysługuje prawo dostępu do swoich danych oraz otrzymania ich kopii, ich sprostowania, usunięcia, ograniczenia przetwarzania, a także wniesienia sprzeciwu wobec przetwarzania danych.</w:t>
      </w:r>
    </w:p>
    <w:p w14:paraId="767665E8" w14:textId="2D249006" w:rsidR="00A83B0F" w:rsidRDefault="00A83B0F" w:rsidP="00A83B0F">
      <w:r>
        <w:t xml:space="preserve"> Osobie, której dane dotyczą przysługuje prawo wniesienia skargi do Prezesa Urzędu Ochrony Danych Osobowych (na adres Urząd Ochrony Danych Osobowych, ul. Stawki 2, 00-193 Warszawa).</w:t>
      </w:r>
    </w:p>
    <w:p w14:paraId="58A20D2B" w14:textId="59CADEE7" w:rsidR="00A83B0F" w:rsidRDefault="00A83B0F" w:rsidP="00A83B0F">
      <w:r>
        <w:t xml:space="preserve"> Osoba, której dane osobowe dotyczą ma prawo w dowolnym momencie wycofać zgodę. Wycofanie zgody nie będzie miało jednak wpływu na przetwarzanie, którego dokonano na podstawie zgody tej osoby przed jej cofnięciem.</w:t>
      </w:r>
    </w:p>
    <w:p w14:paraId="327F3F36" w14:textId="66A8503E" w:rsidR="00A83B0F" w:rsidRDefault="00A83B0F" w:rsidP="00A83B0F">
      <w:r>
        <w:t>Administrator nie przetwarza danych osobowych w sposób zautomatyzowany.</w:t>
      </w:r>
    </w:p>
    <w:p w14:paraId="22E900D6" w14:textId="621B3A6E" w:rsidR="00A83B0F" w:rsidRDefault="00A83B0F" w:rsidP="00A83B0F">
      <w:r>
        <w:t>Dane kontaktowe Inspektora Ochrony Danych: adres e-mail: inspektor1@mjo.krakow.</w:t>
      </w:r>
    </w:p>
    <w:p w14:paraId="11FFD38C" w14:textId="499D7AFB" w:rsidR="00A83B0F" w:rsidRDefault="00A83B0F" w:rsidP="00A83B0F">
      <w:r>
        <w:t>Podanie danych osobowych jest dobrowolne, ale jest warunkiem koniecznym do wzięcia udziału w konkursie.</w:t>
      </w:r>
    </w:p>
    <w:p w14:paraId="1E635E54" w14:textId="77777777" w:rsidR="00A83B0F" w:rsidRDefault="00A83B0F" w:rsidP="00A83B0F">
      <w:r>
        <w:t>Wyrażam zgodę na przetwarzanie danych osobowych mnie dotyczących oraz danych dotyczących dziecka - autora pracy, dla celów związanych z organizacją i realizacją konkursu oraz upowszechnienia pracy konkursowej poprzez stronę internetową Szkoły Podstawowej nr 101,</w:t>
      </w:r>
    </w:p>
    <w:p w14:paraId="65268665" w14:textId="77777777" w:rsidR="00A83B0F" w:rsidRDefault="00A83B0F" w:rsidP="00A83B0F">
      <w:r>
        <w:t xml:space="preserve">w mediach oraz w ramach działalności </w:t>
      </w:r>
      <w:proofErr w:type="spellStart"/>
      <w:r>
        <w:t>edukacyjno</w:t>
      </w:r>
      <w:proofErr w:type="spellEnd"/>
      <w:r>
        <w:t xml:space="preserve"> – informacyjnej Organizatora.</w:t>
      </w:r>
    </w:p>
    <w:p w14:paraId="11FEAE48" w14:textId="77777777" w:rsidR="00A83B0F" w:rsidRDefault="00A83B0F" w:rsidP="00A83B0F"/>
    <w:p w14:paraId="7270AE9C" w14:textId="77777777" w:rsidR="00A83B0F" w:rsidRDefault="00A83B0F" w:rsidP="00A83B0F">
      <w:r>
        <w:t>…………………………………………………………………………………………………..</w:t>
      </w:r>
    </w:p>
    <w:p w14:paraId="67E78830" w14:textId="77777777" w:rsidR="00A83B0F" w:rsidRDefault="00A83B0F" w:rsidP="00A83B0F">
      <w:r>
        <w:t>Data i podpis rodzica/opiekuna prawnego</w:t>
      </w:r>
    </w:p>
    <w:p w14:paraId="38607A78" w14:textId="77777777" w:rsidR="00A83B0F" w:rsidRDefault="00A83B0F" w:rsidP="00A83B0F"/>
    <w:p w14:paraId="6847300C" w14:textId="77777777" w:rsidR="00A83B0F" w:rsidRDefault="00A83B0F" w:rsidP="00A83B0F">
      <w:r>
        <w:t>Wyrażam zgodę na przetwarzanie wizerunku dziecka - autora pracy, w tym na publikację na stronie internetowej Organizatora.</w:t>
      </w:r>
    </w:p>
    <w:p w14:paraId="0E0B3021" w14:textId="77777777" w:rsidR="00A83B0F" w:rsidRDefault="00A83B0F" w:rsidP="00A83B0F"/>
    <w:p w14:paraId="5E420773" w14:textId="77777777" w:rsidR="00A83B0F" w:rsidRDefault="00A83B0F" w:rsidP="00A83B0F">
      <w:r>
        <w:t>………………………………………………………………………………………………</w:t>
      </w:r>
    </w:p>
    <w:p w14:paraId="2624C017" w14:textId="77777777" w:rsidR="00A83B0F" w:rsidRDefault="00A83B0F" w:rsidP="00A83B0F">
      <w:r>
        <w:t>Data i podpis rodzica/opiekuna prawnego</w:t>
      </w:r>
    </w:p>
    <w:p w14:paraId="6AE9E8C0" w14:textId="77777777" w:rsidR="00A83B0F" w:rsidRDefault="00A83B0F" w:rsidP="00A83B0F"/>
    <w:p w14:paraId="2A930902" w14:textId="77777777" w:rsidR="00A83B0F" w:rsidRDefault="00A83B0F" w:rsidP="00A83B0F"/>
    <w:p w14:paraId="65CD63EC" w14:textId="77777777" w:rsidR="00A83B0F" w:rsidRDefault="00A83B0F" w:rsidP="00A83B0F">
      <w:r>
        <w:t>Wyrażam zgodę na podawanie do publicznej wiadomości imienia i nazwiska autora pracy wraz z nazwą szkoły w związku z udziałem w ww. Konkursie, we wszelkich ogłoszeniach, zapowiedziach i informacjach o tym Konkursie i jego wynikach.</w:t>
      </w:r>
    </w:p>
    <w:p w14:paraId="137F388B" w14:textId="77777777" w:rsidR="00A83B0F" w:rsidRDefault="00A83B0F" w:rsidP="00A83B0F"/>
    <w:p w14:paraId="12A8DDE0" w14:textId="77777777" w:rsidR="00A83B0F" w:rsidRDefault="00A83B0F" w:rsidP="00A83B0F">
      <w:r>
        <w:t xml:space="preserve"> </w:t>
      </w:r>
    </w:p>
    <w:p w14:paraId="7354A8BF" w14:textId="77777777" w:rsidR="00A83B0F" w:rsidRDefault="00A83B0F" w:rsidP="00A83B0F"/>
    <w:p w14:paraId="11DAA771" w14:textId="77777777" w:rsidR="00A83B0F" w:rsidRDefault="00A83B0F" w:rsidP="00A83B0F">
      <w:r>
        <w:t>…………………….…………………………………………………………………………</w:t>
      </w:r>
    </w:p>
    <w:p w14:paraId="0C565DDD" w14:textId="77777777" w:rsidR="00A83B0F" w:rsidRDefault="00A83B0F" w:rsidP="00A83B0F">
      <w:r>
        <w:t>Data i podpis rodzica/opiekuna prawnego</w:t>
      </w:r>
    </w:p>
    <w:p w14:paraId="685BA985" w14:textId="77777777" w:rsidR="00A83B0F" w:rsidRDefault="00A83B0F" w:rsidP="00A83B0F"/>
    <w:p w14:paraId="01409EBF" w14:textId="77777777" w:rsidR="00063A82" w:rsidRDefault="00063A82"/>
    <w:sectPr w:rsidR="00063A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08E"/>
    <w:multiLevelType w:val="hybridMultilevel"/>
    <w:tmpl w:val="532C4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A6FB0"/>
    <w:multiLevelType w:val="hybridMultilevel"/>
    <w:tmpl w:val="FE1C3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0219A"/>
    <w:multiLevelType w:val="hybridMultilevel"/>
    <w:tmpl w:val="A42EF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84DA0"/>
    <w:multiLevelType w:val="hybridMultilevel"/>
    <w:tmpl w:val="2B0CBB20"/>
    <w:lvl w:ilvl="0" w:tplc="F10AC9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755A5"/>
    <w:multiLevelType w:val="hybridMultilevel"/>
    <w:tmpl w:val="3F087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B0F"/>
    <w:rsid w:val="00063A82"/>
    <w:rsid w:val="00160FDB"/>
    <w:rsid w:val="003118A5"/>
    <w:rsid w:val="003752A0"/>
    <w:rsid w:val="00431EAD"/>
    <w:rsid w:val="00545A60"/>
    <w:rsid w:val="00574880"/>
    <w:rsid w:val="005E4357"/>
    <w:rsid w:val="006D3B53"/>
    <w:rsid w:val="00A83B0F"/>
    <w:rsid w:val="00AA343D"/>
    <w:rsid w:val="00CA4BE3"/>
    <w:rsid w:val="00E7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00D56"/>
  <w15:chartTrackingRefBased/>
  <w15:docId w15:val="{A10E1F87-C783-4D95-87D3-70E79C8D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3B0F"/>
    <w:pPr>
      <w:ind w:left="720"/>
      <w:contextualSpacing/>
    </w:pPr>
  </w:style>
  <w:style w:type="character" w:customStyle="1" w:styleId="gwpe69cacf0size">
    <w:name w:val="gwpe69cacf0_size"/>
    <w:basedOn w:val="Domylnaczcionkaakapitu"/>
    <w:rsid w:val="00431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35BAF-4E0F-4052-8FE4-7F115FC4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89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 M</dc:creator>
  <cp:keywords/>
  <dc:description/>
  <cp:lastModifiedBy>Małgosia M</cp:lastModifiedBy>
  <cp:revision>2</cp:revision>
  <cp:lastPrinted>2024-03-04T10:57:00Z</cp:lastPrinted>
  <dcterms:created xsi:type="dcterms:W3CDTF">2024-03-25T12:39:00Z</dcterms:created>
  <dcterms:modified xsi:type="dcterms:W3CDTF">2024-03-25T12:39:00Z</dcterms:modified>
</cp:coreProperties>
</file>